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DA" w:rsidRPr="00EB65DA" w:rsidRDefault="00EB65DA" w:rsidP="00EB65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72A" w:rsidRPr="0054372A" w:rsidRDefault="0054372A" w:rsidP="0054372A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7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КУ «С(К)ОШ№10(</w:t>
      </w:r>
      <w:r w:rsidRPr="0054372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III</w:t>
      </w:r>
      <w:r w:rsidRPr="005437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а</w:t>
      </w:r>
      <w:proofErr w:type="gramStart"/>
      <w:r w:rsidRPr="005437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»</w:t>
      </w:r>
      <w:proofErr w:type="gramEnd"/>
      <w:r w:rsidRPr="005437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Каспийск РД</w:t>
      </w: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Pr="00EB65DA" w:rsidRDefault="00EB65DA" w:rsidP="00EB65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5DA">
        <w:rPr>
          <w:rFonts w:ascii="Times New Roman" w:hAnsi="Times New Roman" w:cs="Times New Roman"/>
          <w:sz w:val="28"/>
          <w:szCs w:val="28"/>
        </w:rPr>
        <w:t>Открытый урок по теме:</w:t>
      </w:r>
    </w:p>
    <w:p w:rsidR="000B5611" w:rsidRPr="00EB65DA" w:rsidRDefault="000B5611" w:rsidP="000B56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7 класс</w:t>
      </w:r>
    </w:p>
    <w:p w:rsidR="00EB65DA" w:rsidRDefault="00EB65DA" w:rsidP="00EB65D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5DA" w:rsidRPr="00C46591" w:rsidRDefault="00EB65DA" w:rsidP="00EB65D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6591">
        <w:rPr>
          <w:rFonts w:ascii="Times New Roman" w:hAnsi="Times New Roman" w:cs="Times New Roman"/>
          <w:b/>
          <w:sz w:val="40"/>
          <w:szCs w:val="40"/>
        </w:rPr>
        <w:t>«Государственные символы</w:t>
      </w:r>
    </w:p>
    <w:p w:rsidR="00EB65DA" w:rsidRPr="00C46591" w:rsidRDefault="00EB65DA" w:rsidP="00EB65DA">
      <w:pPr>
        <w:spacing w:after="0"/>
        <w:ind w:left="2977"/>
        <w:rPr>
          <w:rFonts w:ascii="Times New Roman" w:hAnsi="Times New Roman" w:cs="Times New Roman"/>
          <w:b/>
          <w:sz w:val="40"/>
          <w:szCs w:val="40"/>
        </w:rPr>
      </w:pPr>
      <w:r w:rsidRPr="00C46591">
        <w:rPr>
          <w:rFonts w:ascii="Times New Roman" w:hAnsi="Times New Roman" w:cs="Times New Roman"/>
          <w:b/>
          <w:sz w:val="40"/>
          <w:szCs w:val="40"/>
        </w:rPr>
        <w:t>Российской Федерации»</w:t>
      </w: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611" w:rsidRDefault="000B5611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611" w:rsidRDefault="000B5611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611" w:rsidRDefault="000B5611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611" w:rsidRDefault="000B5611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5DA">
        <w:rPr>
          <w:rFonts w:ascii="Times New Roman" w:hAnsi="Times New Roman" w:cs="Times New Roman"/>
          <w:sz w:val="28"/>
          <w:szCs w:val="28"/>
        </w:rPr>
        <w:t>У</w:t>
      </w:r>
      <w:r w:rsidR="00460EE3">
        <w:rPr>
          <w:rFonts w:ascii="Times New Roman" w:hAnsi="Times New Roman" w:cs="Times New Roman"/>
          <w:sz w:val="28"/>
          <w:szCs w:val="28"/>
        </w:rPr>
        <w:t xml:space="preserve">рок проведён </w:t>
      </w:r>
    </w:p>
    <w:p w:rsidR="00EB65DA" w:rsidRPr="00EB65DA" w:rsidRDefault="00460EE3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EB65DA" w:rsidRPr="00EB65D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5611">
        <w:rPr>
          <w:rFonts w:ascii="Times New Roman" w:hAnsi="Times New Roman" w:cs="Times New Roman"/>
          <w:sz w:val="28"/>
          <w:szCs w:val="28"/>
        </w:rPr>
        <w:t>.2018</w:t>
      </w:r>
      <w:r w:rsidR="00EB65DA" w:rsidRPr="00EB65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65DA" w:rsidRPr="00EB65DA" w:rsidRDefault="00460EE3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«Особенный» ребёнок в образовательном пространстве города»</w:t>
      </w: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611" w:rsidRPr="00C113E1" w:rsidRDefault="000B5611" w:rsidP="00C113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13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5DA" w:rsidRPr="00EB65DA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="00EB65DA">
        <w:rPr>
          <w:rFonts w:ascii="Times New Roman" w:hAnsi="Times New Roman" w:cs="Times New Roman"/>
          <w:sz w:val="28"/>
          <w:szCs w:val="28"/>
        </w:rPr>
        <w:t>истории</w:t>
      </w:r>
      <w:r w:rsidR="00C113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1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загаев</w:t>
      </w:r>
      <w:proofErr w:type="spellEnd"/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</w:t>
      </w:r>
      <w:proofErr w:type="spellEnd"/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нудинович</w:t>
      </w:r>
      <w:proofErr w:type="spellEnd"/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Pr="00EB65DA" w:rsidRDefault="00EB65DA" w:rsidP="00EB65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5DA" w:rsidRDefault="00EB65D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A373B" w:rsidRPr="00C46591" w:rsidRDefault="00C511F4" w:rsidP="00CF761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6591">
        <w:rPr>
          <w:rFonts w:ascii="Times New Roman" w:hAnsi="Times New Roman" w:cs="Times New Roman"/>
          <w:b/>
          <w:sz w:val="40"/>
          <w:szCs w:val="40"/>
        </w:rPr>
        <w:lastRenderedPageBreak/>
        <w:t>Тема: «Государственные символы</w:t>
      </w:r>
    </w:p>
    <w:p w:rsidR="00A057E1" w:rsidRPr="00C46591" w:rsidRDefault="00C511F4" w:rsidP="00CF7610">
      <w:pPr>
        <w:spacing w:after="0"/>
        <w:ind w:left="2977"/>
        <w:rPr>
          <w:rFonts w:ascii="Times New Roman" w:hAnsi="Times New Roman" w:cs="Times New Roman"/>
          <w:b/>
          <w:sz w:val="40"/>
          <w:szCs w:val="40"/>
        </w:rPr>
      </w:pPr>
      <w:r w:rsidRPr="00C46591">
        <w:rPr>
          <w:rFonts w:ascii="Times New Roman" w:hAnsi="Times New Roman" w:cs="Times New Roman"/>
          <w:b/>
          <w:sz w:val="40"/>
          <w:szCs w:val="40"/>
        </w:rPr>
        <w:t>Российской Федерации»</w:t>
      </w:r>
      <w:r w:rsidR="00922B89" w:rsidRPr="00C46591">
        <w:rPr>
          <w:rFonts w:ascii="Times New Roman" w:hAnsi="Times New Roman" w:cs="Times New Roman"/>
          <w:b/>
          <w:sz w:val="40"/>
          <w:szCs w:val="40"/>
        </w:rPr>
        <w:t>.</w:t>
      </w:r>
    </w:p>
    <w:p w:rsidR="00F17FCA" w:rsidRPr="00F17FCA" w:rsidRDefault="00F17FCA" w:rsidP="00CF76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знаний о государственных символах Российской Федерации, их истории и значении в жизни государства и каждого человека.</w:t>
      </w:r>
    </w:p>
    <w:p w:rsidR="00C511F4" w:rsidRPr="00704770" w:rsidRDefault="00F17FCA" w:rsidP="00CF76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C511F4" w:rsidRPr="00704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:</w:t>
      </w:r>
    </w:p>
    <w:p w:rsidR="00F17FCA" w:rsidRPr="00F17FCA" w:rsidRDefault="00F17FCA" w:rsidP="00CF761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FCA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11F4" w:rsidRPr="00F17F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государственных симво</w:t>
      </w:r>
      <w:r w:rsidR="00C511F4" w:rsidRPr="0070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 РФ: </w:t>
      </w:r>
      <w:r w:rsidR="00BC1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е, Флаге, Гимне.</w:t>
      </w:r>
    </w:p>
    <w:p w:rsidR="00F17FCA" w:rsidRDefault="00F17FCA" w:rsidP="00CF76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7FCA">
        <w:rPr>
          <w:rFonts w:ascii="Times New Roman" w:hAnsi="Times New Roman" w:cs="Times New Roman"/>
          <w:sz w:val="28"/>
          <w:szCs w:val="28"/>
        </w:rPr>
        <w:t xml:space="preserve">Коррекционно-развивающие: формировать умение </w:t>
      </w:r>
      <w:r w:rsidR="008E600E">
        <w:rPr>
          <w:rFonts w:ascii="Times New Roman" w:hAnsi="Times New Roman" w:cs="Times New Roman"/>
          <w:sz w:val="28"/>
          <w:szCs w:val="28"/>
        </w:rPr>
        <w:t xml:space="preserve">узнавать, анализировать, сравнивать, различать, </w:t>
      </w:r>
      <w:r w:rsidRPr="00F17FCA">
        <w:rPr>
          <w:rFonts w:ascii="Times New Roman" w:hAnsi="Times New Roman" w:cs="Times New Roman"/>
          <w:sz w:val="28"/>
          <w:szCs w:val="28"/>
        </w:rPr>
        <w:t>находить ответы на вопро</w:t>
      </w:r>
      <w:r>
        <w:rPr>
          <w:rFonts w:ascii="Times New Roman" w:hAnsi="Times New Roman" w:cs="Times New Roman"/>
          <w:sz w:val="28"/>
          <w:szCs w:val="28"/>
        </w:rPr>
        <w:t>сы</w:t>
      </w:r>
      <w:r w:rsidR="008E600E">
        <w:rPr>
          <w:rFonts w:ascii="Times New Roman" w:hAnsi="Times New Roman" w:cs="Times New Roman"/>
          <w:sz w:val="28"/>
          <w:szCs w:val="28"/>
        </w:rPr>
        <w:t>,</w:t>
      </w:r>
      <w:r w:rsidR="008E600E" w:rsidRPr="008E600E">
        <w:rPr>
          <w:rFonts w:ascii="Times New Roman" w:hAnsi="Times New Roman" w:cs="Times New Roman"/>
          <w:sz w:val="28"/>
          <w:szCs w:val="28"/>
        </w:rPr>
        <w:t xml:space="preserve"> </w:t>
      </w:r>
      <w:r w:rsidR="008E600E" w:rsidRPr="00F17FCA">
        <w:rPr>
          <w:rFonts w:ascii="Times New Roman" w:hAnsi="Times New Roman" w:cs="Times New Roman"/>
          <w:sz w:val="28"/>
          <w:szCs w:val="28"/>
        </w:rPr>
        <w:t>формулиро</w:t>
      </w:r>
      <w:r w:rsidR="008E600E">
        <w:rPr>
          <w:rFonts w:ascii="Times New Roman" w:hAnsi="Times New Roman" w:cs="Times New Roman"/>
          <w:sz w:val="28"/>
          <w:szCs w:val="28"/>
        </w:rPr>
        <w:t>вать выводы.</w:t>
      </w:r>
    </w:p>
    <w:p w:rsidR="00C511F4" w:rsidRPr="00CF7610" w:rsidRDefault="00F17FCA" w:rsidP="00CF76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7FCA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19D0" w:rsidRPr="00F17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патриотизма</w:t>
      </w:r>
      <w:r w:rsidR="00C511F4" w:rsidRPr="00F17FCA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ознание важности знания символики своего государства</w:t>
      </w:r>
      <w:r w:rsidR="00BC19D0" w:rsidRPr="00F17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610" w:rsidRDefault="00CF7610" w:rsidP="00CF7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610" w:rsidRPr="00C46591" w:rsidRDefault="00CF7610" w:rsidP="00CF76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B66B77" w:rsidRDefault="00B66B77" w:rsidP="00B66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10">
        <w:rPr>
          <w:rFonts w:ascii="Times New Roman" w:hAnsi="Times New Roman" w:cs="Times New Roman"/>
          <w:sz w:val="28"/>
          <w:szCs w:val="28"/>
        </w:rPr>
        <w:t>Карта «Политическая карта ми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610" w:rsidRDefault="00B66B77" w:rsidP="00B66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10">
        <w:rPr>
          <w:rFonts w:ascii="Times New Roman" w:hAnsi="Times New Roman" w:cs="Times New Roman"/>
          <w:sz w:val="28"/>
          <w:szCs w:val="28"/>
        </w:rPr>
        <w:t>Презентация «Государственные символ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610" w:rsidRDefault="00B66B77" w:rsidP="00B66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10">
        <w:rPr>
          <w:rFonts w:ascii="Times New Roman" w:hAnsi="Times New Roman" w:cs="Times New Roman"/>
          <w:sz w:val="28"/>
          <w:szCs w:val="28"/>
        </w:rPr>
        <w:t>Раздаточный материал для закрепления ма</w:t>
      </w:r>
      <w:r w:rsidR="00967E3F">
        <w:rPr>
          <w:rFonts w:ascii="Times New Roman" w:hAnsi="Times New Roman" w:cs="Times New Roman"/>
          <w:sz w:val="28"/>
          <w:szCs w:val="28"/>
        </w:rPr>
        <w:t>териала: Герб, Флаг (для раскрашивания), текст Г</w:t>
      </w:r>
      <w:r>
        <w:rPr>
          <w:rFonts w:ascii="Times New Roman" w:hAnsi="Times New Roman" w:cs="Times New Roman"/>
          <w:sz w:val="28"/>
          <w:szCs w:val="28"/>
        </w:rPr>
        <w:t>имна;</w:t>
      </w:r>
    </w:p>
    <w:p w:rsidR="00B66B77" w:rsidRDefault="00B66B77" w:rsidP="00B6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C57">
        <w:rPr>
          <w:rFonts w:ascii="Times New Roman" w:hAnsi="Times New Roman" w:cs="Times New Roman"/>
          <w:sz w:val="28"/>
          <w:szCs w:val="28"/>
        </w:rPr>
        <w:t xml:space="preserve">Листок со словами: </w:t>
      </w:r>
      <w:r>
        <w:rPr>
          <w:rFonts w:ascii="Times New Roman" w:hAnsi="Times New Roman" w:cs="Times New Roman"/>
          <w:sz w:val="28"/>
          <w:szCs w:val="28"/>
        </w:rPr>
        <w:t xml:space="preserve">(крупно) </w:t>
      </w:r>
      <w:r w:rsidR="00AC4C57">
        <w:rPr>
          <w:rFonts w:ascii="Times New Roman" w:hAnsi="Times New Roman" w:cs="Times New Roman"/>
          <w:sz w:val="28"/>
          <w:szCs w:val="28"/>
        </w:rPr>
        <w:t>Герб, Гимн, Флаг, «Государственные символы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имволы, </w:t>
      </w:r>
      <w:r w:rsidR="00AC4C57">
        <w:rPr>
          <w:rFonts w:ascii="Times New Roman" w:hAnsi="Times New Roman" w:cs="Times New Roman"/>
          <w:sz w:val="28"/>
          <w:szCs w:val="28"/>
        </w:rPr>
        <w:t xml:space="preserve">орел, щит, скипетр, держава, корона, чистота, честность, смелость, </w:t>
      </w:r>
      <w:r>
        <w:rPr>
          <w:rFonts w:ascii="Times New Roman" w:hAnsi="Times New Roman" w:cs="Times New Roman"/>
          <w:sz w:val="28"/>
          <w:szCs w:val="28"/>
        </w:rPr>
        <w:t>любовь к Родине,</w:t>
      </w:r>
      <w:r w:rsidR="00AC4C57" w:rsidRPr="00704770">
        <w:rPr>
          <w:rFonts w:ascii="Times New Roman" w:hAnsi="Times New Roman" w:cs="Times New Roman"/>
          <w:sz w:val="28"/>
          <w:szCs w:val="28"/>
        </w:rPr>
        <w:t xml:space="preserve"> гордость за Отече</w:t>
      </w:r>
      <w:r>
        <w:rPr>
          <w:rFonts w:ascii="Times New Roman" w:hAnsi="Times New Roman" w:cs="Times New Roman"/>
          <w:sz w:val="28"/>
          <w:szCs w:val="28"/>
        </w:rPr>
        <w:t>ство;</w:t>
      </w:r>
    </w:p>
    <w:p w:rsidR="00B66B77" w:rsidRDefault="00B66B77" w:rsidP="00B6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материал для дифференциации: гербы иностранных государств и России, флаги иностранных государств и России;</w:t>
      </w:r>
    </w:p>
    <w:p w:rsidR="00B66B77" w:rsidRPr="00704770" w:rsidRDefault="00B66B77" w:rsidP="00B6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 с музыкальным оформлением «Гимн Российской Федерации»</w:t>
      </w:r>
    </w:p>
    <w:p w:rsidR="00CF7610" w:rsidRPr="00CF7610" w:rsidRDefault="00CF7610" w:rsidP="00CF7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1F4" w:rsidRPr="00C46591" w:rsidRDefault="00AB3B86" w:rsidP="00C46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B3B86" w:rsidRPr="00C46591" w:rsidRDefault="00AB3B86" w:rsidP="00CF761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B3B86" w:rsidRPr="00C46591" w:rsidRDefault="00D56473" w:rsidP="00CF761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>Актуализация изучения материала.</w:t>
      </w:r>
    </w:p>
    <w:p w:rsidR="00B66B77" w:rsidRDefault="00B66B77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6B77" w:rsidRDefault="008E600E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610">
        <w:rPr>
          <w:rFonts w:ascii="Times New Roman" w:hAnsi="Times New Roman" w:cs="Times New Roman"/>
          <w:sz w:val="28"/>
          <w:szCs w:val="28"/>
        </w:rPr>
        <w:t xml:space="preserve">ребята, на какой урок вы пришли? </w:t>
      </w:r>
    </w:p>
    <w:p w:rsidR="00B66B77" w:rsidRDefault="00B66B77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пришли на урок истории.</w:t>
      </w:r>
    </w:p>
    <w:p w:rsidR="00B66B77" w:rsidRDefault="00B66B77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73" w:rsidRPr="00704770" w:rsidRDefault="00B66B77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610">
        <w:rPr>
          <w:rFonts w:ascii="Times New Roman" w:hAnsi="Times New Roman" w:cs="Times New Roman"/>
          <w:sz w:val="28"/>
          <w:szCs w:val="28"/>
        </w:rPr>
        <w:t>Да</w:t>
      </w:r>
      <w:r w:rsidR="00AB3B86" w:rsidRPr="00704770">
        <w:rPr>
          <w:rFonts w:ascii="Times New Roman" w:hAnsi="Times New Roman" w:cs="Times New Roman"/>
          <w:sz w:val="28"/>
          <w:szCs w:val="28"/>
        </w:rPr>
        <w:t xml:space="preserve">, мы встретились </w:t>
      </w:r>
      <w:r w:rsidR="00D56473" w:rsidRPr="00704770">
        <w:rPr>
          <w:rFonts w:ascii="Times New Roman" w:hAnsi="Times New Roman" w:cs="Times New Roman"/>
          <w:sz w:val="28"/>
          <w:szCs w:val="28"/>
        </w:rPr>
        <w:t>с вами, чтобы провести очередное занятие по истории страны, в которой мы живём</w:t>
      </w:r>
      <w:r w:rsidR="00AB3B86" w:rsidRPr="00704770">
        <w:rPr>
          <w:rFonts w:ascii="Times New Roman" w:hAnsi="Times New Roman" w:cs="Times New Roman"/>
          <w:sz w:val="28"/>
          <w:szCs w:val="28"/>
        </w:rPr>
        <w:t>.</w:t>
      </w:r>
    </w:p>
    <w:p w:rsidR="00BC19D0" w:rsidRDefault="00D56473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Итак, кто напомнит, что изучает наука история? </w:t>
      </w:r>
    </w:p>
    <w:p w:rsidR="00BC19D0" w:rsidRDefault="008E600E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история – это наука о прошлом</w:t>
      </w:r>
      <w:r w:rsidR="00D56473" w:rsidRPr="00704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9D0" w:rsidRDefault="00BC19D0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73" w:rsidRPr="00704770" w:rsidRDefault="008E600E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46A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6473" w:rsidRPr="00704770">
        <w:rPr>
          <w:rFonts w:ascii="Times New Roman" w:hAnsi="Times New Roman" w:cs="Times New Roman"/>
          <w:sz w:val="28"/>
          <w:szCs w:val="28"/>
        </w:rPr>
        <w:t xml:space="preserve">ы изучаем историю нашей Родины, нашего Отечества. </w:t>
      </w:r>
    </w:p>
    <w:p w:rsidR="00BC19D0" w:rsidRDefault="00D56473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Кто скажет, что такое Родина, Отечество? </w:t>
      </w:r>
    </w:p>
    <w:p w:rsidR="00D56473" w:rsidRPr="00704770" w:rsidRDefault="008E600E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46A">
        <w:rPr>
          <w:rFonts w:ascii="Times New Roman" w:hAnsi="Times New Roman" w:cs="Times New Roman"/>
          <w:sz w:val="28"/>
          <w:szCs w:val="28"/>
        </w:rPr>
        <w:t xml:space="preserve">Родина - </w:t>
      </w:r>
      <w:r>
        <w:rPr>
          <w:rFonts w:ascii="Times New Roman" w:hAnsi="Times New Roman" w:cs="Times New Roman"/>
          <w:sz w:val="28"/>
          <w:szCs w:val="28"/>
        </w:rPr>
        <w:t>это страна, в которой мы живём.</w:t>
      </w:r>
    </w:p>
    <w:p w:rsidR="00D56473" w:rsidRDefault="00D56473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00E" w:rsidRDefault="008E600E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наша страна?</w:t>
      </w:r>
    </w:p>
    <w:p w:rsidR="008E600E" w:rsidRDefault="008E600E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46A">
        <w:rPr>
          <w:rFonts w:ascii="Times New Roman" w:hAnsi="Times New Roman" w:cs="Times New Roman"/>
          <w:sz w:val="28"/>
          <w:szCs w:val="28"/>
        </w:rPr>
        <w:t xml:space="preserve">наша страна называется </w:t>
      </w:r>
      <w:r>
        <w:rPr>
          <w:rFonts w:ascii="Times New Roman" w:hAnsi="Times New Roman" w:cs="Times New Roman"/>
          <w:sz w:val="28"/>
          <w:szCs w:val="28"/>
        </w:rPr>
        <w:t>Российская Федерация, Россия.</w:t>
      </w:r>
    </w:p>
    <w:p w:rsidR="008E600E" w:rsidRDefault="008E600E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00E" w:rsidRPr="00704770" w:rsidRDefault="0067446A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 w:rsidRPr="0067446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ажите н</w:t>
      </w:r>
      <w:r w:rsidR="00707B49">
        <w:rPr>
          <w:rFonts w:ascii="Times New Roman" w:hAnsi="Times New Roman" w:cs="Times New Roman"/>
          <w:sz w:val="28"/>
          <w:szCs w:val="28"/>
        </w:rPr>
        <w:t>а карте территорию нашей страны.</w:t>
      </w:r>
    </w:p>
    <w:p w:rsidR="00707B49" w:rsidRDefault="00707B49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показывают территорию России.</w:t>
      </w:r>
    </w:p>
    <w:p w:rsidR="00707B49" w:rsidRDefault="00707B49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86" w:rsidRPr="00704770" w:rsidRDefault="00707B49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 w:rsidRPr="00707B4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B3B86" w:rsidRPr="00704770">
        <w:rPr>
          <w:rFonts w:ascii="Times New Roman" w:hAnsi="Times New Roman" w:cs="Times New Roman"/>
          <w:sz w:val="28"/>
          <w:szCs w:val="28"/>
        </w:rPr>
        <w:t>авайте вспомним, какой период истории Отечества мы рассматриваем в 9 классе?</w:t>
      </w:r>
    </w:p>
    <w:p w:rsidR="00AB3B86" w:rsidRPr="00704770" w:rsidRDefault="00707B49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B3B86" w:rsidRPr="00704770">
        <w:rPr>
          <w:rFonts w:ascii="Times New Roman" w:hAnsi="Times New Roman" w:cs="Times New Roman"/>
          <w:sz w:val="28"/>
          <w:szCs w:val="28"/>
        </w:rPr>
        <w:t xml:space="preserve">ы изучаем историю </w:t>
      </w:r>
      <w:r w:rsidR="00AB3B86" w:rsidRPr="00704770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="00AB3B86" w:rsidRPr="00704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B49" w:rsidRDefault="00707B49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86" w:rsidRPr="00704770" w:rsidRDefault="00707B49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B3B86" w:rsidRPr="00704770">
        <w:rPr>
          <w:rFonts w:ascii="Times New Roman" w:hAnsi="Times New Roman" w:cs="Times New Roman"/>
          <w:sz w:val="28"/>
          <w:szCs w:val="28"/>
        </w:rPr>
        <w:t xml:space="preserve">азовите, </w:t>
      </w:r>
      <w:r w:rsidR="00AF7EAF" w:rsidRPr="00704770">
        <w:rPr>
          <w:rFonts w:ascii="Times New Roman" w:hAnsi="Times New Roman" w:cs="Times New Roman"/>
          <w:sz w:val="28"/>
          <w:szCs w:val="28"/>
        </w:rPr>
        <w:t>о каких страницах</w:t>
      </w:r>
      <w:r w:rsidR="00AB3B86" w:rsidRPr="00704770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AF7EAF" w:rsidRPr="0070477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B3B86" w:rsidRPr="00704770">
        <w:rPr>
          <w:rFonts w:ascii="Times New Roman" w:hAnsi="Times New Roman" w:cs="Times New Roman"/>
          <w:sz w:val="28"/>
          <w:szCs w:val="28"/>
        </w:rPr>
        <w:t xml:space="preserve"> </w:t>
      </w:r>
      <w:r w:rsidR="00AB3B86" w:rsidRPr="0070477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F7EAF" w:rsidRPr="00704770">
        <w:rPr>
          <w:rFonts w:ascii="Times New Roman" w:hAnsi="Times New Roman" w:cs="Times New Roman"/>
          <w:sz w:val="28"/>
          <w:szCs w:val="28"/>
        </w:rPr>
        <w:t xml:space="preserve"> в</w:t>
      </w:r>
      <w:r w:rsidR="00AB3B86" w:rsidRPr="00704770">
        <w:rPr>
          <w:rFonts w:ascii="Times New Roman" w:hAnsi="Times New Roman" w:cs="Times New Roman"/>
          <w:sz w:val="28"/>
          <w:szCs w:val="28"/>
        </w:rPr>
        <w:t>е</w:t>
      </w:r>
      <w:r w:rsidR="00AF7EAF" w:rsidRPr="00704770">
        <w:rPr>
          <w:rFonts w:ascii="Times New Roman" w:hAnsi="Times New Roman" w:cs="Times New Roman"/>
          <w:sz w:val="28"/>
          <w:szCs w:val="28"/>
        </w:rPr>
        <w:t>ка мы уже говорили на наших уроках?</w:t>
      </w:r>
    </w:p>
    <w:p w:rsidR="00AF7EAF" w:rsidRPr="00704770" w:rsidRDefault="00707B49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F7EAF" w:rsidRPr="00704770">
        <w:rPr>
          <w:rFonts w:ascii="Times New Roman" w:hAnsi="Times New Roman" w:cs="Times New Roman"/>
          <w:sz w:val="28"/>
          <w:szCs w:val="28"/>
        </w:rPr>
        <w:t>ы изучали революции, говорили о том, как и когда в России устано</w:t>
      </w:r>
      <w:r w:rsidR="004A545F">
        <w:rPr>
          <w:rFonts w:ascii="Times New Roman" w:hAnsi="Times New Roman" w:cs="Times New Roman"/>
          <w:sz w:val="28"/>
          <w:szCs w:val="28"/>
        </w:rPr>
        <w:t>вилась Советская власть,</w:t>
      </w:r>
      <w:r w:rsidR="00AF7EAF" w:rsidRPr="00704770">
        <w:rPr>
          <w:rFonts w:ascii="Times New Roman" w:hAnsi="Times New Roman" w:cs="Times New Roman"/>
          <w:sz w:val="28"/>
          <w:szCs w:val="28"/>
        </w:rPr>
        <w:t xml:space="preserve"> </w:t>
      </w:r>
      <w:r w:rsidR="004A545F">
        <w:rPr>
          <w:rFonts w:ascii="Times New Roman" w:hAnsi="Times New Roman" w:cs="Times New Roman"/>
          <w:sz w:val="28"/>
          <w:szCs w:val="28"/>
        </w:rPr>
        <w:t xml:space="preserve">изучали события </w:t>
      </w:r>
      <w:r w:rsidR="00AF7EAF" w:rsidRPr="0070477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E7D9A" w:rsidRPr="00704770">
        <w:rPr>
          <w:rFonts w:ascii="Times New Roman" w:hAnsi="Times New Roman" w:cs="Times New Roman"/>
          <w:sz w:val="28"/>
          <w:szCs w:val="28"/>
        </w:rPr>
        <w:t>1917 года</w:t>
      </w:r>
      <w:r w:rsidR="00D56473" w:rsidRPr="00704770">
        <w:rPr>
          <w:rFonts w:ascii="Times New Roman" w:hAnsi="Times New Roman" w:cs="Times New Roman"/>
          <w:sz w:val="28"/>
          <w:szCs w:val="28"/>
        </w:rPr>
        <w:t xml:space="preserve">, а также мы говорили о современной России, об истории конца </w:t>
      </w:r>
      <w:r w:rsidR="00D56473" w:rsidRPr="0070477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56473" w:rsidRPr="00704770">
        <w:rPr>
          <w:rFonts w:ascii="Times New Roman" w:hAnsi="Times New Roman" w:cs="Times New Roman"/>
          <w:sz w:val="28"/>
          <w:szCs w:val="28"/>
        </w:rPr>
        <w:t xml:space="preserve">-начал </w:t>
      </w:r>
      <w:r w:rsidR="00D56473" w:rsidRPr="0070477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56473" w:rsidRPr="00704770">
        <w:rPr>
          <w:rFonts w:ascii="Times New Roman" w:hAnsi="Times New Roman" w:cs="Times New Roman"/>
          <w:sz w:val="28"/>
          <w:szCs w:val="28"/>
        </w:rPr>
        <w:t xml:space="preserve"> стол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610" w:rsidRDefault="00CF7610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D9A" w:rsidRPr="00B66B77" w:rsidRDefault="00CF7610" w:rsidP="00CF7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B77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 w:rsidRPr="00B66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BF3">
        <w:rPr>
          <w:rFonts w:ascii="Times New Roman" w:hAnsi="Times New Roman" w:cs="Times New Roman"/>
          <w:i/>
          <w:sz w:val="28"/>
          <w:szCs w:val="28"/>
        </w:rPr>
        <w:t xml:space="preserve">сегодня </w:t>
      </w:r>
      <w:r w:rsidRPr="00B66B77">
        <w:rPr>
          <w:rFonts w:ascii="Times New Roman" w:hAnsi="Times New Roman" w:cs="Times New Roman"/>
          <w:i/>
          <w:sz w:val="28"/>
          <w:szCs w:val="28"/>
        </w:rPr>
        <w:t>н</w:t>
      </w:r>
      <w:r w:rsidR="003C5BF3">
        <w:rPr>
          <w:rFonts w:ascii="Times New Roman" w:hAnsi="Times New Roman" w:cs="Times New Roman"/>
          <w:i/>
          <w:sz w:val="28"/>
          <w:szCs w:val="28"/>
        </w:rPr>
        <w:t>а занятии мы</w:t>
      </w:r>
      <w:r w:rsidR="00B415F3" w:rsidRPr="00B66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B77">
        <w:rPr>
          <w:rFonts w:ascii="Times New Roman" w:hAnsi="Times New Roman" w:cs="Times New Roman"/>
          <w:i/>
          <w:sz w:val="28"/>
          <w:szCs w:val="28"/>
        </w:rPr>
        <w:t>поговорим о том,</w:t>
      </w:r>
      <w:r w:rsidR="00B66B77" w:rsidRPr="00B66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B77">
        <w:rPr>
          <w:rFonts w:ascii="Times New Roman" w:hAnsi="Times New Roman" w:cs="Times New Roman"/>
          <w:i/>
          <w:sz w:val="28"/>
          <w:szCs w:val="28"/>
        </w:rPr>
        <w:t xml:space="preserve">что такое </w:t>
      </w:r>
      <w:r w:rsidR="00D56473" w:rsidRPr="00B66B77">
        <w:rPr>
          <w:rFonts w:ascii="Times New Roman" w:hAnsi="Times New Roman" w:cs="Times New Roman"/>
          <w:i/>
          <w:sz w:val="28"/>
          <w:szCs w:val="28"/>
        </w:rPr>
        <w:t>государствен</w:t>
      </w:r>
      <w:r w:rsidR="00B66B77">
        <w:rPr>
          <w:rFonts w:ascii="Times New Roman" w:hAnsi="Times New Roman" w:cs="Times New Roman"/>
          <w:i/>
          <w:sz w:val="28"/>
          <w:szCs w:val="28"/>
        </w:rPr>
        <w:t>ные символы</w:t>
      </w:r>
      <w:r w:rsidR="00D56473" w:rsidRPr="00B66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5F3" w:rsidRPr="00B66B77">
        <w:rPr>
          <w:rFonts w:ascii="Times New Roman" w:hAnsi="Times New Roman" w:cs="Times New Roman"/>
          <w:i/>
          <w:sz w:val="28"/>
          <w:szCs w:val="28"/>
        </w:rPr>
        <w:t>страны</w:t>
      </w:r>
      <w:r w:rsidR="00D56473" w:rsidRPr="00B66B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6B77">
        <w:rPr>
          <w:rFonts w:ascii="Times New Roman" w:hAnsi="Times New Roman" w:cs="Times New Roman"/>
          <w:i/>
          <w:sz w:val="28"/>
          <w:szCs w:val="28"/>
        </w:rPr>
        <w:t xml:space="preserve">познакомимся с государственными символами России, узнаем, </w:t>
      </w:r>
      <w:r w:rsidR="00D56473" w:rsidRPr="00B66B77">
        <w:rPr>
          <w:rFonts w:ascii="Times New Roman" w:hAnsi="Times New Roman" w:cs="Times New Roman"/>
          <w:i/>
          <w:sz w:val="28"/>
          <w:szCs w:val="28"/>
        </w:rPr>
        <w:t>что они означают и какую роль играют в жиз</w:t>
      </w:r>
      <w:r w:rsidR="003C5BF3">
        <w:rPr>
          <w:rFonts w:ascii="Times New Roman" w:hAnsi="Times New Roman" w:cs="Times New Roman"/>
          <w:i/>
          <w:sz w:val="28"/>
          <w:szCs w:val="28"/>
        </w:rPr>
        <w:t>ни нашего государства</w:t>
      </w:r>
      <w:r w:rsidR="00D56473" w:rsidRPr="00B66B77">
        <w:rPr>
          <w:rFonts w:ascii="Times New Roman" w:hAnsi="Times New Roman" w:cs="Times New Roman"/>
          <w:i/>
          <w:sz w:val="28"/>
          <w:szCs w:val="28"/>
        </w:rPr>
        <w:t>.</w:t>
      </w:r>
    </w:p>
    <w:p w:rsidR="00FE7D9A" w:rsidRPr="00704770" w:rsidRDefault="00FE7D9A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BF3" w:rsidRDefault="00D56473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Давайте запишем тему урока и познакомимся с планом работы, которую нам предстоит сделать сегодня.</w:t>
      </w:r>
      <w:r w:rsidR="00AC4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86" w:rsidRPr="003C5BF3" w:rsidRDefault="00AC4C57" w:rsidP="00CF7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BF3">
        <w:rPr>
          <w:rFonts w:ascii="Times New Roman" w:hAnsi="Times New Roman" w:cs="Times New Roman"/>
          <w:i/>
          <w:sz w:val="28"/>
          <w:szCs w:val="28"/>
          <w:u w:val="single"/>
        </w:rPr>
        <w:t>Изучая новую тему, мы сделаем маленькую книжечку – памятку, с помощью которой вы см</w:t>
      </w:r>
      <w:r w:rsidR="003C5BF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жете дома повторить то, что </w:t>
      </w:r>
      <w:r w:rsidRPr="003C5BF3">
        <w:rPr>
          <w:rFonts w:ascii="Times New Roman" w:hAnsi="Times New Roman" w:cs="Times New Roman"/>
          <w:i/>
          <w:sz w:val="28"/>
          <w:szCs w:val="28"/>
          <w:u w:val="single"/>
        </w:rPr>
        <w:t>изучали на уроке.</w:t>
      </w:r>
    </w:p>
    <w:p w:rsidR="00AC4C57" w:rsidRPr="00704770" w:rsidRDefault="00AC4C57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86" w:rsidRPr="00C46591" w:rsidRDefault="00E03731" w:rsidP="00CF7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>Изучение нового мат</w:t>
      </w:r>
      <w:r w:rsidR="004A545F" w:rsidRPr="00C46591">
        <w:rPr>
          <w:rFonts w:ascii="Times New Roman" w:hAnsi="Times New Roman" w:cs="Times New Roman"/>
          <w:b/>
          <w:sz w:val="28"/>
          <w:szCs w:val="28"/>
        </w:rPr>
        <w:t>е</w:t>
      </w:r>
      <w:r w:rsidRPr="00C46591">
        <w:rPr>
          <w:rFonts w:ascii="Times New Roman" w:hAnsi="Times New Roman" w:cs="Times New Roman"/>
          <w:b/>
          <w:sz w:val="28"/>
          <w:szCs w:val="28"/>
        </w:rPr>
        <w:t>риала.</w:t>
      </w:r>
    </w:p>
    <w:p w:rsidR="00E03731" w:rsidRDefault="00E03731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C57" w:rsidRDefault="00AC4C57" w:rsidP="00AC4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урока записана на доске: </w:t>
      </w:r>
    </w:p>
    <w:p w:rsidR="00AC4C57" w:rsidRPr="00AC4C57" w:rsidRDefault="00AC4C57" w:rsidP="00AC4C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C4C57">
        <w:rPr>
          <w:rFonts w:ascii="Times New Roman" w:hAnsi="Times New Roman" w:cs="Times New Roman"/>
          <w:sz w:val="32"/>
          <w:szCs w:val="32"/>
        </w:rPr>
        <w:t>«Государственные символы</w:t>
      </w:r>
    </w:p>
    <w:p w:rsidR="00AC4C57" w:rsidRDefault="00AC4C57" w:rsidP="00AC4C57">
      <w:pPr>
        <w:spacing w:after="0"/>
        <w:ind w:left="2977"/>
        <w:rPr>
          <w:rFonts w:ascii="Times New Roman" w:hAnsi="Times New Roman" w:cs="Times New Roman"/>
          <w:sz w:val="32"/>
          <w:szCs w:val="32"/>
        </w:rPr>
      </w:pPr>
      <w:r w:rsidRPr="00AC4C57">
        <w:rPr>
          <w:rFonts w:ascii="Times New Roman" w:hAnsi="Times New Roman" w:cs="Times New Roman"/>
          <w:sz w:val="32"/>
          <w:szCs w:val="32"/>
        </w:rPr>
        <w:t>Российской Федерации».</w:t>
      </w:r>
    </w:p>
    <w:p w:rsidR="00AC4C57" w:rsidRPr="00AC4C57" w:rsidRDefault="00AC4C57" w:rsidP="00AC4C5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те название </w:t>
      </w:r>
      <w:r w:rsidR="003C5BF3">
        <w:rPr>
          <w:rFonts w:ascii="Times New Roman" w:hAnsi="Times New Roman" w:cs="Times New Roman"/>
          <w:sz w:val="32"/>
          <w:szCs w:val="32"/>
        </w:rPr>
        <w:t>темы урока на листке со словами. Нужно вырезать название темы и приклеить на листок, это будет заголовок нашей книжечки – памятки.</w:t>
      </w:r>
    </w:p>
    <w:p w:rsidR="00AC4C57" w:rsidRDefault="00AC4C57" w:rsidP="00CF7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BF3" w:rsidRDefault="003C5BF3" w:rsidP="003C5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лан урока. Прочитаем вслух:</w:t>
      </w:r>
    </w:p>
    <w:p w:rsidR="000C4210" w:rsidRPr="00704770" w:rsidRDefault="000C4210" w:rsidP="00CF7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План урока.</w:t>
      </w:r>
    </w:p>
    <w:p w:rsidR="000C4210" w:rsidRPr="00704770" w:rsidRDefault="000C4210" w:rsidP="00CF76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Что такое государственные символы страны?</w:t>
      </w:r>
    </w:p>
    <w:p w:rsidR="000C4210" w:rsidRPr="00704770" w:rsidRDefault="000C4210" w:rsidP="00CF76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Герб России.</w:t>
      </w:r>
    </w:p>
    <w:p w:rsidR="000C4210" w:rsidRPr="00704770" w:rsidRDefault="000C4210" w:rsidP="00CF76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Флаг России.</w:t>
      </w:r>
    </w:p>
    <w:p w:rsidR="000C4210" w:rsidRPr="00704770" w:rsidRDefault="000C4210" w:rsidP="00CF76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Гимн России.</w:t>
      </w:r>
    </w:p>
    <w:p w:rsidR="000C4210" w:rsidRPr="00704770" w:rsidRDefault="000C4210" w:rsidP="00CF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10" w:rsidRPr="00704770" w:rsidRDefault="000C4210" w:rsidP="00CF76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lastRenderedPageBreak/>
        <w:t>Что такое государственные символы страны?</w:t>
      </w:r>
    </w:p>
    <w:p w:rsidR="003D7F93" w:rsidRPr="00704770" w:rsidRDefault="000C4210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С символами мы встречаемся в жизни постоянно. Символ – это изображение фигур или предметов, которые выражают особый смысл. Это – условное обозначение какого – либо понятия.</w:t>
      </w:r>
      <w:r w:rsidR="00132DCA" w:rsidRPr="00704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93" w:rsidRPr="00704770" w:rsidRDefault="003D7F93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7F93" w:rsidRPr="00704770" w:rsidRDefault="003D7F93" w:rsidP="00C465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>Символ</w:t>
      </w:r>
      <w:r w:rsidR="00C46591">
        <w:rPr>
          <w:rFonts w:ascii="Times New Roman" w:hAnsi="Times New Roman" w:cs="Times New Roman"/>
          <w:b/>
          <w:sz w:val="28"/>
          <w:szCs w:val="28"/>
        </w:rPr>
        <w:t>ы</w:t>
      </w:r>
      <w:r w:rsidRPr="00C46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770">
        <w:rPr>
          <w:rFonts w:ascii="Times New Roman" w:hAnsi="Times New Roman" w:cs="Times New Roman"/>
          <w:sz w:val="28"/>
          <w:szCs w:val="28"/>
        </w:rPr>
        <w:t>– это знак</w:t>
      </w:r>
      <w:r w:rsidR="00C46591">
        <w:rPr>
          <w:rFonts w:ascii="Times New Roman" w:hAnsi="Times New Roman" w:cs="Times New Roman"/>
          <w:sz w:val="28"/>
          <w:szCs w:val="28"/>
        </w:rPr>
        <w:t>и, эмблемы</w:t>
      </w:r>
      <w:r w:rsidRPr="00704770">
        <w:rPr>
          <w:rFonts w:ascii="Times New Roman" w:hAnsi="Times New Roman" w:cs="Times New Roman"/>
          <w:sz w:val="28"/>
          <w:szCs w:val="28"/>
        </w:rPr>
        <w:t>.</w:t>
      </w:r>
    </w:p>
    <w:p w:rsidR="007D6246" w:rsidRPr="00704770" w:rsidRDefault="00132DCA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К примеру, проходя мимо дома, на котором изображён красный крест, мы понимаем, что это больница, на светофоре загорелся зелёный человечек – нам понятно, что путь для пешеходов открыт.</w:t>
      </w:r>
      <w:r w:rsidR="00794A15" w:rsidRPr="00704770">
        <w:rPr>
          <w:rFonts w:ascii="Times New Roman" w:hAnsi="Times New Roman" w:cs="Times New Roman"/>
          <w:sz w:val="28"/>
          <w:szCs w:val="28"/>
        </w:rPr>
        <w:t xml:space="preserve"> Остановка автобуса или знак «школа»</w:t>
      </w:r>
      <w:r w:rsidR="007D6246" w:rsidRPr="00704770">
        <w:rPr>
          <w:rFonts w:ascii="Times New Roman" w:hAnsi="Times New Roman" w:cs="Times New Roman"/>
          <w:sz w:val="28"/>
          <w:szCs w:val="28"/>
        </w:rPr>
        <w:t xml:space="preserve"> - всё это символы, они нужны для того, чтобы подчеркнуть какие особенности, дать возможность обратить внимание на существенные признаки.</w:t>
      </w:r>
    </w:p>
    <w:p w:rsidR="007D6246" w:rsidRPr="00704770" w:rsidRDefault="007D6246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Свои собственные символы могут иметь различные организации, учебные заведения, спортивные общества. Наша школа тоже имеет свои символы – это Герб школы – интерната № 29.</w:t>
      </w:r>
    </w:p>
    <w:p w:rsidR="00B90488" w:rsidRDefault="00B90488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731" w:rsidRDefault="00E03731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4DE7" w:rsidRPr="00704770" w:rsidRDefault="00104DE7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Ребята!</w:t>
      </w:r>
    </w:p>
    <w:p w:rsidR="000C4210" w:rsidRPr="00704770" w:rsidRDefault="000C4210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На земном шаре огромное количество государств</w:t>
      </w:r>
      <w:r w:rsidR="00104DE7" w:rsidRPr="00704770">
        <w:rPr>
          <w:rFonts w:ascii="Times New Roman" w:hAnsi="Times New Roman" w:cs="Times New Roman"/>
          <w:sz w:val="28"/>
          <w:szCs w:val="28"/>
        </w:rPr>
        <w:t>. Каждое государство, чтобы подчеркнуть свои особенности, имеет государственные символы, которые обозначают независимость, суверенитет государства.</w:t>
      </w:r>
    </w:p>
    <w:p w:rsidR="00104DE7" w:rsidRPr="00704770" w:rsidRDefault="00104DE7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К таким символам относятся </w:t>
      </w:r>
    </w:p>
    <w:p w:rsidR="00104DE7" w:rsidRPr="00C46591" w:rsidRDefault="00104DE7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 xml:space="preserve">ГЕРБ </w:t>
      </w:r>
    </w:p>
    <w:p w:rsidR="00104DE7" w:rsidRPr="00C46591" w:rsidRDefault="00104DE7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 xml:space="preserve">ГИМН </w:t>
      </w:r>
    </w:p>
    <w:p w:rsidR="00AB3B86" w:rsidRPr="00C46591" w:rsidRDefault="00104DE7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>ФЛАГ</w:t>
      </w:r>
    </w:p>
    <w:p w:rsidR="00104DE7" w:rsidRDefault="00104DE7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каждой страны.</w:t>
      </w:r>
    </w:p>
    <w:p w:rsidR="00AC4C57" w:rsidRDefault="00AC4C57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бумаге крупно напечатаны слова «Герб», «Гимн», «Флаг».</w:t>
      </w:r>
    </w:p>
    <w:p w:rsidR="00AC4C57" w:rsidRDefault="00AC4C57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ре</w:t>
      </w:r>
      <w:r w:rsidR="003C5BF3">
        <w:rPr>
          <w:rFonts w:ascii="Times New Roman" w:hAnsi="Times New Roman" w:cs="Times New Roman"/>
          <w:sz w:val="28"/>
          <w:szCs w:val="28"/>
        </w:rPr>
        <w:t xml:space="preserve">зают эти слова и приклеивают на листок около </w:t>
      </w:r>
      <w:r w:rsidR="0061662D">
        <w:rPr>
          <w:rFonts w:ascii="Times New Roman" w:hAnsi="Times New Roman" w:cs="Times New Roman"/>
          <w:sz w:val="28"/>
          <w:szCs w:val="28"/>
        </w:rPr>
        <w:t xml:space="preserve">заранее обозначенных </w:t>
      </w:r>
      <w:r w:rsidR="003C5BF3"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BAA" w:rsidRDefault="00394BAA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лова прикрепляет к магнитной доске.</w:t>
      </w:r>
    </w:p>
    <w:p w:rsidR="00E03731" w:rsidRPr="00704770" w:rsidRDefault="00E03731" w:rsidP="003C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5F3" w:rsidRPr="00394BAA" w:rsidRDefault="003D7F93" w:rsidP="00394B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BAA">
        <w:rPr>
          <w:rFonts w:ascii="Times New Roman" w:hAnsi="Times New Roman" w:cs="Times New Roman"/>
          <w:b/>
          <w:sz w:val="28"/>
          <w:szCs w:val="28"/>
          <w:u w:val="single"/>
        </w:rPr>
        <w:t>Герб России.</w:t>
      </w:r>
    </w:p>
    <w:p w:rsidR="00394BAA" w:rsidRDefault="00394BAA" w:rsidP="00CF76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4DE7" w:rsidRDefault="00394BAA" w:rsidP="00CF76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04DE7" w:rsidRPr="00704770">
        <w:rPr>
          <w:rFonts w:ascii="Times New Roman" w:hAnsi="Times New Roman" w:cs="Times New Roman"/>
          <w:sz w:val="28"/>
          <w:szCs w:val="28"/>
        </w:rPr>
        <w:t xml:space="preserve">Герб </w:t>
      </w:r>
      <w:r w:rsidR="003D7F93" w:rsidRPr="00704770">
        <w:rPr>
          <w:rFonts w:ascii="Times New Roman" w:hAnsi="Times New Roman" w:cs="Times New Roman"/>
          <w:sz w:val="28"/>
          <w:szCs w:val="28"/>
        </w:rPr>
        <w:t>–</w:t>
      </w:r>
      <w:r w:rsidR="00104DE7" w:rsidRPr="00704770">
        <w:rPr>
          <w:rFonts w:ascii="Times New Roman" w:hAnsi="Times New Roman" w:cs="Times New Roman"/>
          <w:sz w:val="28"/>
          <w:szCs w:val="28"/>
        </w:rPr>
        <w:t xml:space="preserve"> </w:t>
      </w:r>
      <w:r w:rsidR="003D7F93" w:rsidRPr="00704770">
        <w:rPr>
          <w:rFonts w:ascii="Times New Roman" w:hAnsi="Times New Roman" w:cs="Times New Roman"/>
          <w:sz w:val="28"/>
          <w:szCs w:val="28"/>
        </w:rPr>
        <w:t>символ, знак государства.</w:t>
      </w:r>
    </w:p>
    <w:p w:rsidR="00394BAA" w:rsidRPr="00394BAA" w:rsidRDefault="00394BAA" w:rsidP="00CF761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94BAA">
        <w:rPr>
          <w:rFonts w:ascii="Times New Roman" w:hAnsi="Times New Roman" w:cs="Times New Roman"/>
          <w:b/>
          <w:i/>
          <w:sz w:val="28"/>
          <w:szCs w:val="28"/>
        </w:rPr>
        <w:t xml:space="preserve">Учитель прикрепляет изображение Герба РФ к </w:t>
      </w:r>
      <w:r>
        <w:rPr>
          <w:rFonts w:ascii="Times New Roman" w:hAnsi="Times New Roman" w:cs="Times New Roman"/>
          <w:b/>
          <w:i/>
          <w:sz w:val="28"/>
          <w:szCs w:val="28"/>
        </w:rPr>
        <w:t>магнитной доске)</w:t>
      </w:r>
    </w:p>
    <w:p w:rsidR="003D7F93" w:rsidRPr="00704770" w:rsidRDefault="003D7F93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Герб России представляет собой </w:t>
      </w:r>
      <w:proofErr w:type="spellStart"/>
      <w:r w:rsidRPr="00704770">
        <w:rPr>
          <w:rFonts w:ascii="Times New Roman" w:hAnsi="Times New Roman" w:cs="Times New Roman"/>
          <w:sz w:val="28"/>
          <w:szCs w:val="28"/>
        </w:rPr>
        <w:t>тёмно</w:t>
      </w:r>
      <w:proofErr w:type="spellEnd"/>
      <w:r w:rsidRPr="00704770">
        <w:rPr>
          <w:rFonts w:ascii="Times New Roman" w:hAnsi="Times New Roman" w:cs="Times New Roman"/>
          <w:sz w:val="28"/>
          <w:szCs w:val="28"/>
        </w:rPr>
        <w:t xml:space="preserve"> – красный щит, на котором изображён золотой двуглавый орёл. На груди орла помещён герб города Москвы. Это означает, что Москва – столица могучего Российского государства.</w:t>
      </w:r>
    </w:p>
    <w:p w:rsidR="003D7F93" w:rsidRPr="00704770" w:rsidRDefault="003D7F93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Форма герба напоминает щит. На груди орла тоже изображён щит. </w:t>
      </w:r>
    </w:p>
    <w:p w:rsidR="003D7F93" w:rsidRPr="00704770" w:rsidRDefault="00EA590F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4BAA">
        <w:rPr>
          <w:rFonts w:ascii="Times New Roman" w:hAnsi="Times New Roman" w:cs="Times New Roman"/>
          <w:b/>
          <w:sz w:val="28"/>
          <w:szCs w:val="28"/>
        </w:rPr>
        <w:t>Щит</w:t>
      </w:r>
      <w:r w:rsidR="003D7F93" w:rsidRPr="00704770">
        <w:rPr>
          <w:rFonts w:ascii="Times New Roman" w:hAnsi="Times New Roman" w:cs="Times New Roman"/>
          <w:sz w:val="28"/>
          <w:szCs w:val="28"/>
        </w:rPr>
        <w:t xml:space="preserve"> - вооружение древнего воина</w:t>
      </w:r>
      <w:r w:rsidRPr="00704770">
        <w:rPr>
          <w:rFonts w:ascii="Times New Roman" w:hAnsi="Times New Roman" w:cs="Times New Roman"/>
          <w:sz w:val="28"/>
          <w:szCs w:val="28"/>
        </w:rPr>
        <w:t>.</w:t>
      </w:r>
    </w:p>
    <w:p w:rsidR="00EA590F" w:rsidRPr="00704770" w:rsidRDefault="00EA590F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4BAA">
        <w:rPr>
          <w:rFonts w:ascii="Times New Roman" w:hAnsi="Times New Roman" w:cs="Times New Roman"/>
          <w:b/>
          <w:sz w:val="28"/>
          <w:szCs w:val="28"/>
        </w:rPr>
        <w:t>Орёл</w:t>
      </w:r>
      <w:r w:rsidRPr="00704770">
        <w:rPr>
          <w:rFonts w:ascii="Times New Roman" w:hAnsi="Times New Roman" w:cs="Times New Roman"/>
          <w:sz w:val="28"/>
          <w:szCs w:val="28"/>
        </w:rPr>
        <w:t xml:space="preserve"> – гордая, свободная птица.</w:t>
      </w:r>
    </w:p>
    <w:p w:rsidR="00EA590F" w:rsidRDefault="00EA590F" w:rsidP="00394BA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В руках орла символы государственной власти – </w:t>
      </w:r>
      <w:r w:rsidRPr="00394BAA">
        <w:rPr>
          <w:rFonts w:ascii="Times New Roman" w:hAnsi="Times New Roman" w:cs="Times New Roman"/>
          <w:b/>
          <w:sz w:val="28"/>
          <w:szCs w:val="28"/>
        </w:rPr>
        <w:t>скипетр и держава</w:t>
      </w:r>
      <w:r w:rsidRPr="00704770">
        <w:rPr>
          <w:rFonts w:ascii="Times New Roman" w:hAnsi="Times New Roman" w:cs="Times New Roman"/>
          <w:sz w:val="28"/>
          <w:szCs w:val="28"/>
        </w:rPr>
        <w:t>.</w:t>
      </w:r>
    </w:p>
    <w:p w:rsidR="00394BAA" w:rsidRPr="00394BAA" w:rsidRDefault="00394BAA" w:rsidP="00CF76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94BAA">
        <w:rPr>
          <w:rFonts w:ascii="Times New Roman" w:hAnsi="Times New Roman" w:cs="Times New Roman"/>
          <w:b/>
          <w:i/>
          <w:sz w:val="28"/>
          <w:szCs w:val="28"/>
        </w:rPr>
        <w:t>Учите</w:t>
      </w:r>
      <w:r>
        <w:rPr>
          <w:rFonts w:ascii="Times New Roman" w:hAnsi="Times New Roman" w:cs="Times New Roman"/>
          <w:b/>
          <w:i/>
          <w:sz w:val="28"/>
          <w:szCs w:val="28"/>
        </w:rPr>
        <w:t>ль прикрепляет слова к Гербу РФ)</w:t>
      </w:r>
    </w:p>
    <w:p w:rsidR="00EA590F" w:rsidRPr="00704770" w:rsidRDefault="00EA590F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Гербом страны называется официальная эмблема данного государства, которая изображается на его знамёнах, печатях, денежных знаках и некоторых официальных документах. В связи с этим каждая деталь на гербе важна и име</w:t>
      </w:r>
      <w:r w:rsidRPr="00704770">
        <w:rPr>
          <w:rFonts w:ascii="Times New Roman" w:hAnsi="Times New Roman" w:cs="Times New Roman"/>
          <w:sz w:val="28"/>
          <w:szCs w:val="28"/>
        </w:rPr>
        <w:lastRenderedPageBreak/>
        <w:t>ет своё особое значение. На гербе нашей страны мы видим двуглавого орла. Почему именно двуглавого? Потому что одна его голова смотрит на Европу, а другая на Азию. Корон же изображено три - две малых и одна большая. В этом тоже заложен свой смысл. Малые короны символизируют собственно Европу и Азию, а большая корона - это символ союза народов, которые живут на территории нашей страны. И это очень важно, ведь Россия - многонациональная страна. В правой руке орла скипетр, а в левой держава, которые символизируют память об историческом прошлом нашей страны. Птица золотая - и это символ Солнца, крылья орла напоминают солнечные лучи.</w:t>
      </w:r>
    </w:p>
    <w:p w:rsidR="00BC7554" w:rsidRPr="00704770" w:rsidRDefault="00BC7554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394BAA" w:rsidRDefault="00BC7554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Реб</w:t>
      </w:r>
      <w:r w:rsidR="003C5BF3">
        <w:rPr>
          <w:rFonts w:ascii="Times New Roman" w:hAnsi="Times New Roman" w:cs="Times New Roman"/>
          <w:sz w:val="28"/>
          <w:szCs w:val="28"/>
        </w:rPr>
        <w:t>ята, у вас на партах контуры</w:t>
      </w:r>
      <w:r w:rsidR="00394BAA">
        <w:rPr>
          <w:rFonts w:ascii="Times New Roman" w:hAnsi="Times New Roman" w:cs="Times New Roman"/>
          <w:sz w:val="28"/>
          <w:szCs w:val="28"/>
        </w:rPr>
        <w:t xml:space="preserve"> Г</w:t>
      </w:r>
      <w:r w:rsidRPr="00704770">
        <w:rPr>
          <w:rFonts w:ascii="Times New Roman" w:hAnsi="Times New Roman" w:cs="Times New Roman"/>
          <w:sz w:val="28"/>
          <w:szCs w:val="28"/>
        </w:rPr>
        <w:t xml:space="preserve">ерба РФ. Давайте </w:t>
      </w:r>
      <w:r w:rsidR="003C5BF3">
        <w:rPr>
          <w:rFonts w:ascii="Times New Roman" w:hAnsi="Times New Roman" w:cs="Times New Roman"/>
          <w:sz w:val="28"/>
          <w:szCs w:val="28"/>
        </w:rPr>
        <w:t>закрасим щит крас</w:t>
      </w:r>
      <w:r w:rsidR="00394BAA">
        <w:rPr>
          <w:rFonts w:ascii="Times New Roman" w:hAnsi="Times New Roman" w:cs="Times New Roman"/>
          <w:sz w:val="28"/>
          <w:szCs w:val="28"/>
        </w:rPr>
        <w:t>ным цветом</w:t>
      </w:r>
      <w:r w:rsidR="003C5BF3">
        <w:rPr>
          <w:rFonts w:ascii="Times New Roman" w:hAnsi="Times New Roman" w:cs="Times New Roman"/>
          <w:sz w:val="28"/>
          <w:szCs w:val="28"/>
        </w:rPr>
        <w:t>, приклеи</w:t>
      </w:r>
      <w:r w:rsidR="00394BAA">
        <w:rPr>
          <w:rFonts w:ascii="Times New Roman" w:hAnsi="Times New Roman" w:cs="Times New Roman"/>
          <w:sz w:val="28"/>
          <w:szCs w:val="28"/>
        </w:rPr>
        <w:t>м на листок нашей книжечке</w:t>
      </w:r>
      <w:r w:rsidR="003C5BF3">
        <w:rPr>
          <w:rFonts w:ascii="Times New Roman" w:hAnsi="Times New Roman" w:cs="Times New Roman"/>
          <w:sz w:val="28"/>
          <w:szCs w:val="28"/>
        </w:rPr>
        <w:t xml:space="preserve">, вырежем слова и </w:t>
      </w:r>
      <w:r w:rsidR="00394BA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C5BF3">
        <w:rPr>
          <w:rFonts w:ascii="Times New Roman" w:hAnsi="Times New Roman" w:cs="Times New Roman"/>
          <w:sz w:val="28"/>
          <w:szCs w:val="28"/>
        </w:rPr>
        <w:t xml:space="preserve">приклеим их. </w:t>
      </w:r>
    </w:p>
    <w:p w:rsidR="00BC7554" w:rsidRPr="00394BAA" w:rsidRDefault="003C5BF3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BAA">
        <w:rPr>
          <w:rFonts w:ascii="Times New Roman" w:hAnsi="Times New Roman" w:cs="Times New Roman"/>
          <w:b/>
          <w:i/>
          <w:sz w:val="28"/>
          <w:szCs w:val="28"/>
        </w:rPr>
        <w:t>Тем самым мы подпишем</w:t>
      </w:r>
      <w:r w:rsidR="00BC7554" w:rsidRPr="00394BAA">
        <w:rPr>
          <w:rFonts w:ascii="Times New Roman" w:hAnsi="Times New Roman" w:cs="Times New Roman"/>
          <w:b/>
          <w:i/>
          <w:sz w:val="28"/>
          <w:szCs w:val="28"/>
        </w:rPr>
        <w:t xml:space="preserve"> щит, орёл, скипетр, держава и закрасим щит красным цветом.</w:t>
      </w:r>
    </w:p>
    <w:p w:rsidR="003C5BF3" w:rsidRDefault="003C5BF3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акие слова появились у нас в книжке?</w:t>
      </w:r>
    </w:p>
    <w:p w:rsidR="003C5BF3" w:rsidRDefault="003C5BF3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1662D">
        <w:rPr>
          <w:rFonts w:ascii="Times New Roman" w:hAnsi="Times New Roman" w:cs="Times New Roman"/>
          <w:b/>
          <w:i/>
          <w:sz w:val="28"/>
          <w:szCs w:val="28"/>
        </w:rPr>
        <w:t>Государственные символы Российской Федерации, Герб, Гимн, Флаг</w:t>
      </w:r>
      <w:r w:rsidR="0061662D">
        <w:rPr>
          <w:rFonts w:ascii="Times New Roman" w:hAnsi="Times New Roman" w:cs="Times New Roman"/>
          <w:b/>
          <w:i/>
          <w:sz w:val="28"/>
          <w:szCs w:val="28"/>
        </w:rPr>
        <w:t>, щит, орёл, скипетр, держава</w:t>
      </w:r>
      <w:r w:rsidRPr="0061662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7554" w:rsidRPr="00704770" w:rsidRDefault="00BC7554" w:rsidP="0039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54" w:rsidRDefault="00BC7554" w:rsidP="00CF76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BAA">
        <w:rPr>
          <w:rFonts w:ascii="Times New Roman" w:hAnsi="Times New Roman" w:cs="Times New Roman"/>
          <w:b/>
          <w:sz w:val="28"/>
          <w:szCs w:val="28"/>
          <w:u w:val="single"/>
        </w:rPr>
        <w:t>Флаг России.</w:t>
      </w:r>
    </w:p>
    <w:p w:rsidR="00394BAA" w:rsidRDefault="00394BAA" w:rsidP="00394BA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="006257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7554" w:rsidRPr="00704770">
        <w:rPr>
          <w:rFonts w:ascii="Times New Roman" w:hAnsi="Times New Roman" w:cs="Times New Roman"/>
          <w:sz w:val="28"/>
          <w:szCs w:val="28"/>
        </w:rPr>
        <w:t xml:space="preserve">Флаг, как и герб, - отличительный знак, символ государства. </w:t>
      </w:r>
    </w:p>
    <w:p w:rsidR="00394BAA" w:rsidRPr="00C46591" w:rsidRDefault="00C46591" w:rsidP="00394BA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94BAA" w:rsidRPr="00C46591">
        <w:rPr>
          <w:rFonts w:ascii="Times New Roman" w:hAnsi="Times New Roman" w:cs="Times New Roman"/>
          <w:b/>
          <w:i/>
          <w:sz w:val="28"/>
          <w:szCs w:val="28"/>
        </w:rPr>
        <w:t>Учитель прикрепляет изображение флага РФ к магнитной дос</w:t>
      </w:r>
      <w:r w:rsidR="006257D0" w:rsidRPr="00C46591">
        <w:rPr>
          <w:rFonts w:ascii="Times New Roman" w:hAnsi="Times New Roman" w:cs="Times New Roman"/>
          <w:b/>
          <w:i/>
          <w:sz w:val="28"/>
          <w:szCs w:val="28"/>
        </w:rPr>
        <w:t>ке под словом «ФЛАГ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7554" w:rsidRPr="00704770" w:rsidRDefault="00BC7554" w:rsidP="00394BA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Наличие флага показывает независимость, самостоятельность государства. </w:t>
      </w:r>
    </w:p>
    <w:p w:rsidR="00BC7554" w:rsidRPr="00704770" w:rsidRDefault="00BC7554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Флаг России состоит из трёх полос одинаковой ширины. </w:t>
      </w:r>
    </w:p>
    <w:p w:rsidR="003D4BCC" w:rsidRPr="00704770" w:rsidRDefault="00BC7554" w:rsidP="00C46591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Верхняя полоса – белая, средняя – синяя, нижняя – красная.</w:t>
      </w:r>
    </w:p>
    <w:p w:rsidR="00BC7554" w:rsidRPr="00704770" w:rsidRDefault="003D4BCC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В древности, у славян, флаг был красным. Этот </w:t>
      </w:r>
      <w:r w:rsidR="00704770">
        <w:rPr>
          <w:rFonts w:ascii="Times New Roman" w:hAnsi="Times New Roman" w:cs="Times New Roman"/>
          <w:sz w:val="28"/>
          <w:szCs w:val="28"/>
        </w:rPr>
        <w:t>цвет наиболее заметный и яркий.</w:t>
      </w:r>
      <w:r w:rsidRPr="00704770">
        <w:rPr>
          <w:rFonts w:ascii="Times New Roman" w:hAnsi="Times New Roman" w:cs="Times New Roman"/>
          <w:sz w:val="28"/>
          <w:szCs w:val="28"/>
        </w:rPr>
        <w:t xml:space="preserve"> На Руси всё самое красивое называли красным: красная девица, красное солнышко, Красная площадь…</w:t>
      </w:r>
    </w:p>
    <w:p w:rsidR="00A60C39" w:rsidRPr="00704770" w:rsidRDefault="00BC7554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Бело –</w:t>
      </w:r>
      <w:r w:rsidR="00BC19D0">
        <w:rPr>
          <w:rFonts w:ascii="Times New Roman" w:hAnsi="Times New Roman" w:cs="Times New Roman"/>
          <w:sz w:val="28"/>
          <w:szCs w:val="28"/>
        </w:rPr>
        <w:t xml:space="preserve"> </w:t>
      </w:r>
      <w:r w:rsidRPr="00704770">
        <w:rPr>
          <w:rFonts w:ascii="Times New Roman" w:hAnsi="Times New Roman" w:cs="Times New Roman"/>
          <w:sz w:val="28"/>
          <w:szCs w:val="28"/>
        </w:rPr>
        <w:t xml:space="preserve">сине – красный флаг впервые дал русскому флоту и армии царь Пётр </w:t>
      </w:r>
      <w:r w:rsidRPr="007047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4770">
        <w:rPr>
          <w:rFonts w:ascii="Times New Roman" w:hAnsi="Times New Roman" w:cs="Times New Roman"/>
          <w:sz w:val="28"/>
          <w:szCs w:val="28"/>
        </w:rPr>
        <w:t xml:space="preserve">. </w:t>
      </w:r>
      <w:r w:rsidR="003D4BCC" w:rsidRPr="00704770">
        <w:rPr>
          <w:rFonts w:ascii="Times New Roman" w:hAnsi="Times New Roman" w:cs="Times New Roman"/>
          <w:sz w:val="28"/>
          <w:szCs w:val="28"/>
        </w:rPr>
        <w:t>Расположение полос отражало древнерусское понимание мира: внизу – мир природный, красный; выше – небесный, голубой, ещё выше – мир Божественный, белый.</w:t>
      </w:r>
      <w:r w:rsidR="00A60C39" w:rsidRPr="00704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39" w:rsidRPr="00704770" w:rsidRDefault="00A60C39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A60C39" w:rsidRPr="00704770" w:rsidRDefault="00A60C39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Ребята, у вас на партах контуры рисунка флага России. Давайте рас</w:t>
      </w:r>
      <w:r w:rsidR="003C5BF3">
        <w:rPr>
          <w:rFonts w:ascii="Times New Roman" w:hAnsi="Times New Roman" w:cs="Times New Roman"/>
          <w:sz w:val="28"/>
          <w:szCs w:val="28"/>
        </w:rPr>
        <w:t>красим флаг, приклеим его в нашу</w:t>
      </w:r>
      <w:r w:rsidR="0061662D">
        <w:rPr>
          <w:rFonts w:ascii="Times New Roman" w:hAnsi="Times New Roman" w:cs="Times New Roman"/>
          <w:sz w:val="28"/>
          <w:szCs w:val="28"/>
        </w:rPr>
        <w:t xml:space="preserve"> книжечку, подпишем, что означают цвета: </w:t>
      </w:r>
      <w:r w:rsidR="0061662D" w:rsidRPr="0061662D">
        <w:rPr>
          <w:rFonts w:ascii="Times New Roman" w:hAnsi="Times New Roman" w:cs="Times New Roman"/>
          <w:b/>
          <w:i/>
          <w:sz w:val="28"/>
          <w:szCs w:val="28"/>
        </w:rPr>
        <w:t>чистота</w:t>
      </w:r>
      <w:r w:rsidR="0061662D">
        <w:rPr>
          <w:rFonts w:ascii="Times New Roman" w:hAnsi="Times New Roman" w:cs="Times New Roman"/>
          <w:sz w:val="28"/>
          <w:szCs w:val="28"/>
        </w:rPr>
        <w:t xml:space="preserve"> – белый цвет, </w:t>
      </w:r>
      <w:r w:rsidR="0061662D" w:rsidRPr="0061662D">
        <w:rPr>
          <w:rFonts w:ascii="Times New Roman" w:hAnsi="Times New Roman" w:cs="Times New Roman"/>
          <w:b/>
          <w:i/>
          <w:sz w:val="28"/>
          <w:szCs w:val="28"/>
        </w:rPr>
        <w:t>честность</w:t>
      </w:r>
      <w:r w:rsidR="0061662D">
        <w:rPr>
          <w:rFonts w:ascii="Times New Roman" w:hAnsi="Times New Roman" w:cs="Times New Roman"/>
          <w:sz w:val="28"/>
          <w:szCs w:val="28"/>
        </w:rPr>
        <w:t xml:space="preserve"> – синий цвет, </w:t>
      </w:r>
      <w:r w:rsidR="0061662D" w:rsidRPr="0061662D">
        <w:rPr>
          <w:rFonts w:ascii="Times New Roman" w:hAnsi="Times New Roman" w:cs="Times New Roman"/>
          <w:b/>
          <w:i/>
          <w:sz w:val="28"/>
          <w:szCs w:val="28"/>
        </w:rPr>
        <w:t>смелость</w:t>
      </w:r>
      <w:r w:rsidR="0061662D">
        <w:rPr>
          <w:rFonts w:ascii="Times New Roman" w:hAnsi="Times New Roman" w:cs="Times New Roman"/>
          <w:sz w:val="28"/>
          <w:szCs w:val="28"/>
        </w:rPr>
        <w:t xml:space="preserve"> – красный цвет.</w:t>
      </w:r>
    </w:p>
    <w:p w:rsidR="00BC7554" w:rsidRPr="00704770" w:rsidRDefault="00BC7554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A60C39" w:rsidRPr="00C46591" w:rsidRDefault="00A60C39" w:rsidP="00CF76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6591">
        <w:rPr>
          <w:rFonts w:ascii="Times New Roman" w:hAnsi="Times New Roman" w:cs="Times New Roman"/>
          <w:b/>
          <w:sz w:val="28"/>
          <w:szCs w:val="28"/>
          <w:u w:val="single"/>
        </w:rPr>
        <w:t>Гимн России.</w:t>
      </w:r>
    </w:p>
    <w:p w:rsidR="00C46591" w:rsidRDefault="00A60C39" w:rsidP="00CF76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Гимн – это торжественная песня, славящая кого – либо. </w:t>
      </w:r>
    </w:p>
    <w:p w:rsidR="00C46591" w:rsidRPr="00C46591" w:rsidRDefault="00C46591" w:rsidP="00C4659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46591">
        <w:rPr>
          <w:rFonts w:ascii="Times New Roman" w:hAnsi="Times New Roman" w:cs="Times New Roman"/>
          <w:b/>
          <w:i/>
          <w:sz w:val="28"/>
          <w:szCs w:val="28"/>
        </w:rPr>
        <w:t>Учитель прикрепляет текст Гимна РФ около слова «Гимн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60C39" w:rsidRPr="00704770" w:rsidRDefault="00A60C39" w:rsidP="00CF76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При исполнении Гимна обычно встают.</w:t>
      </w:r>
    </w:p>
    <w:p w:rsidR="00A60C39" w:rsidRPr="00704770" w:rsidRDefault="00A60C39" w:rsidP="00CF76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Государственный Гимн исполняется в особо торжественных случаях, например, при награждении победителей в международных спортивных соревнованиях.</w:t>
      </w:r>
    </w:p>
    <w:p w:rsidR="00A60C39" w:rsidRPr="00704770" w:rsidRDefault="00A60C39" w:rsidP="00CF76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lastRenderedPageBreak/>
        <w:t>У вас на столе текст Гимна России. Автор слов Гимна  - Сергей Владимирович Михалков, музыку к этому тексту написал замечательный композитор Александр Васильевич Александров.</w:t>
      </w:r>
    </w:p>
    <w:p w:rsidR="00A60C39" w:rsidRPr="00704770" w:rsidRDefault="00A60C39" w:rsidP="00CF761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 xml:space="preserve">Давайте прочитаем </w:t>
      </w:r>
      <w:r w:rsidR="00EE3788" w:rsidRPr="00704770">
        <w:rPr>
          <w:rFonts w:ascii="Times New Roman" w:hAnsi="Times New Roman" w:cs="Times New Roman"/>
          <w:sz w:val="28"/>
          <w:szCs w:val="28"/>
        </w:rPr>
        <w:t>первые два куплета Гимна</w:t>
      </w:r>
    </w:p>
    <w:p w:rsidR="00EE3788" w:rsidRPr="00704770" w:rsidRDefault="00EE3788" w:rsidP="00394BAA">
      <w:pPr>
        <w:pStyle w:val="noindent"/>
        <w:spacing w:after="0" w:afterAutospacing="0"/>
        <w:ind w:left="2268"/>
        <w:rPr>
          <w:sz w:val="28"/>
          <w:szCs w:val="28"/>
        </w:rPr>
      </w:pPr>
      <w:r w:rsidRPr="00704770">
        <w:rPr>
          <w:sz w:val="28"/>
          <w:szCs w:val="28"/>
        </w:rPr>
        <w:t>Россия - священная наша держава,</w:t>
      </w:r>
      <w:r w:rsidRPr="00704770">
        <w:rPr>
          <w:sz w:val="28"/>
          <w:szCs w:val="28"/>
        </w:rPr>
        <w:br/>
        <w:t>Россия - любимая наша страна.</w:t>
      </w:r>
      <w:r w:rsidRPr="00704770">
        <w:rPr>
          <w:sz w:val="28"/>
          <w:szCs w:val="28"/>
        </w:rPr>
        <w:br/>
        <w:t>Могучая воля, великая слава -</w:t>
      </w:r>
      <w:r w:rsidRPr="00704770">
        <w:rPr>
          <w:sz w:val="28"/>
          <w:szCs w:val="28"/>
        </w:rPr>
        <w:br/>
        <w:t>Твое достоянье на все времена!</w:t>
      </w:r>
    </w:p>
    <w:p w:rsidR="00A46E83" w:rsidRPr="00704770" w:rsidRDefault="00EE3788" w:rsidP="00394BAA">
      <w:pPr>
        <w:pStyle w:val="noindent"/>
        <w:spacing w:after="0" w:afterAutospacing="0"/>
        <w:ind w:left="2268"/>
        <w:rPr>
          <w:sz w:val="28"/>
          <w:szCs w:val="28"/>
        </w:rPr>
      </w:pPr>
      <w:r w:rsidRPr="00704770">
        <w:rPr>
          <w:sz w:val="28"/>
          <w:szCs w:val="28"/>
        </w:rPr>
        <w:t>Славься, Отечество наше свободное,</w:t>
      </w:r>
      <w:r w:rsidRPr="00704770">
        <w:rPr>
          <w:sz w:val="28"/>
          <w:szCs w:val="28"/>
        </w:rPr>
        <w:br/>
        <w:t>Братских народов союз вековой,</w:t>
      </w:r>
      <w:r w:rsidRPr="00704770">
        <w:rPr>
          <w:sz w:val="28"/>
          <w:szCs w:val="28"/>
        </w:rPr>
        <w:br/>
        <w:t>Предками данная мудрость народная!</w:t>
      </w:r>
      <w:r w:rsidRPr="00704770">
        <w:rPr>
          <w:sz w:val="28"/>
          <w:szCs w:val="28"/>
        </w:rPr>
        <w:br/>
        <w:t>Славься, страна! Мы гордимся тобой!</w:t>
      </w:r>
    </w:p>
    <w:p w:rsidR="00C46591" w:rsidRDefault="00C46591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EE3788" w:rsidRPr="00704770" w:rsidRDefault="00A46E83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текст Гимна приклеим в тетрадь и из листка со словами вырежем</w:t>
      </w:r>
      <w:r w:rsidR="00EE3788" w:rsidRPr="00704770">
        <w:rPr>
          <w:rFonts w:ascii="Times New Roman" w:hAnsi="Times New Roman" w:cs="Times New Roman"/>
          <w:sz w:val="28"/>
          <w:szCs w:val="28"/>
        </w:rPr>
        <w:t xml:space="preserve"> слова, которые выражают отношение поэта к Рос</w:t>
      </w:r>
      <w:r>
        <w:rPr>
          <w:rFonts w:ascii="Times New Roman" w:hAnsi="Times New Roman" w:cs="Times New Roman"/>
          <w:sz w:val="28"/>
          <w:szCs w:val="28"/>
        </w:rPr>
        <w:t xml:space="preserve">сии: «любовь к Родине, </w:t>
      </w:r>
      <w:r w:rsidR="00EE3788" w:rsidRPr="00704770">
        <w:rPr>
          <w:rFonts w:ascii="Times New Roman" w:hAnsi="Times New Roman" w:cs="Times New Roman"/>
          <w:sz w:val="28"/>
          <w:szCs w:val="28"/>
        </w:rPr>
        <w:t>гордость за Отечество</w:t>
      </w:r>
      <w:r>
        <w:rPr>
          <w:rFonts w:ascii="Times New Roman" w:hAnsi="Times New Roman" w:cs="Times New Roman"/>
          <w:sz w:val="28"/>
          <w:szCs w:val="28"/>
        </w:rPr>
        <w:t>» и также приклеим на страницу, посвященную Гимну нашей страны.</w:t>
      </w:r>
    </w:p>
    <w:p w:rsidR="00EE3788" w:rsidRPr="00704770" w:rsidRDefault="00EE3788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А теперь послушаем исполнение Гимна.</w:t>
      </w:r>
      <w:r w:rsidR="00A46E83">
        <w:rPr>
          <w:rFonts w:ascii="Times New Roman" w:hAnsi="Times New Roman" w:cs="Times New Roman"/>
          <w:sz w:val="28"/>
          <w:szCs w:val="28"/>
        </w:rPr>
        <w:t xml:space="preserve"> Ребята, попрошу вас и также наших уважаемых гостей встать, ведь мы уже говорили о том, что Гимн слушают стоя.</w:t>
      </w:r>
    </w:p>
    <w:p w:rsidR="00EE3788" w:rsidRPr="00704770" w:rsidRDefault="00EE3788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04770">
        <w:rPr>
          <w:rFonts w:ascii="Times New Roman" w:hAnsi="Times New Roman" w:cs="Times New Roman"/>
          <w:sz w:val="28"/>
          <w:szCs w:val="28"/>
        </w:rPr>
        <w:t>Видео «Гимн РФ»</w:t>
      </w:r>
      <w:r w:rsidR="00A46E83">
        <w:rPr>
          <w:rFonts w:ascii="Times New Roman" w:hAnsi="Times New Roman" w:cs="Times New Roman"/>
          <w:sz w:val="28"/>
          <w:szCs w:val="28"/>
        </w:rPr>
        <w:t>.</w:t>
      </w:r>
    </w:p>
    <w:p w:rsidR="00EE3788" w:rsidRPr="00704770" w:rsidRDefault="00EE3788" w:rsidP="00CF7610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EE3788" w:rsidRPr="00C46591" w:rsidRDefault="008759E4" w:rsidP="00CF7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 xml:space="preserve">Закрепление. </w:t>
      </w:r>
    </w:p>
    <w:p w:rsidR="008759E4" w:rsidRPr="00704770" w:rsidRDefault="00A46E83" w:rsidP="00A46E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59E4" w:rsidRPr="00704770">
        <w:rPr>
          <w:rFonts w:ascii="Times New Roman" w:hAnsi="Times New Roman" w:cs="Times New Roman"/>
          <w:sz w:val="28"/>
          <w:szCs w:val="28"/>
        </w:rPr>
        <w:t>Итак, какую тему мы рассмотрели сегодня на уроке?</w:t>
      </w:r>
    </w:p>
    <w:p w:rsidR="00394BAA" w:rsidRPr="00394BAA" w:rsidRDefault="00394BAA" w:rsidP="0039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6E83" w:rsidRPr="00394BAA">
        <w:rPr>
          <w:rFonts w:ascii="Times New Roman" w:hAnsi="Times New Roman" w:cs="Times New Roman"/>
          <w:sz w:val="28"/>
          <w:szCs w:val="28"/>
        </w:rPr>
        <w:t xml:space="preserve">Посмотрим, </w:t>
      </w:r>
      <w:r w:rsidRPr="00394BAA">
        <w:rPr>
          <w:rFonts w:ascii="Times New Roman" w:hAnsi="Times New Roman" w:cs="Times New Roman"/>
          <w:sz w:val="28"/>
          <w:szCs w:val="28"/>
        </w:rPr>
        <w:t>какие получились у вас книжечки. (Учитель оценивает)</w:t>
      </w:r>
    </w:p>
    <w:p w:rsidR="008759E4" w:rsidRPr="00704770" w:rsidRDefault="00394BAA" w:rsidP="00CF7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59E4" w:rsidRPr="00704770">
        <w:rPr>
          <w:rFonts w:ascii="Times New Roman" w:hAnsi="Times New Roman" w:cs="Times New Roman"/>
          <w:sz w:val="28"/>
          <w:szCs w:val="28"/>
        </w:rPr>
        <w:t>Перед вами нескол</w:t>
      </w:r>
      <w:r>
        <w:rPr>
          <w:rFonts w:ascii="Times New Roman" w:hAnsi="Times New Roman" w:cs="Times New Roman"/>
          <w:sz w:val="28"/>
          <w:szCs w:val="28"/>
        </w:rPr>
        <w:t>ько гербов государств. Найдите Г</w:t>
      </w:r>
      <w:r w:rsidR="008759E4" w:rsidRPr="00704770">
        <w:rPr>
          <w:rFonts w:ascii="Times New Roman" w:hAnsi="Times New Roman" w:cs="Times New Roman"/>
          <w:sz w:val="28"/>
          <w:szCs w:val="28"/>
        </w:rPr>
        <w:t>ерб России. Как вы узнали?</w:t>
      </w:r>
    </w:p>
    <w:p w:rsidR="008759E4" w:rsidRPr="00704770" w:rsidRDefault="00394BAA" w:rsidP="00CF7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, где Ф</w:t>
      </w:r>
      <w:r w:rsidR="008759E4" w:rsidRPr="00704770">
        <w:rPr>
          <w:rFonts w:ascii="Times New Roman" w:hAnsi="Times New Roman" w:cs="Times New Roman"/>
          <w:sz w:val="28"/>
          <w:szCs w:val="28"/>
        </w:rPr>
        <w:t>лаг России?</w:t>
      </w:r>
    </w:p>
    <w:p w:rsidR="008759E4" w:rsidRPr="00704770" w:rsidRDefault="00394BAA" w:rsidP="00CF7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759E4" w:rsidRPr="00704770">
        <w:rPr>
          <w:rFonts w:ascii="Times New Roman" w:hAnsi="Times New Roman" w:cs="Times New Roman"/>
          <w:sz w:val="28"/>
          <w:szCs w:val="28"/>
        </w:rPr>
        <w:t xml:space="preserve">Послушайте два музыкальных фрагмента. </w:t>
      </w:r>
      <w:r w:rsidR="00704770" w:rsidRPr="00704770">
        <w:rPr>
          <w:rFonts w:ascii="Times New Roman" w:hAnsi="Times New Roman" w:cs="Times New Roman"/>
          <w:sz w:val="28"/>
          <w:szCs w:val="28"/>
        </w:rPr>
        <w:t>Определите, какой из них Гимн России.</w:t>
      </w:r>
    </w:p>
    <w:p w:rsidR="00704770" w:rsidRPr="00704770" w:rsidRDefault="00704770" w:rsidP="00CF7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6591" w:rsidRPr="00C46591" w:rsidRDefault="00704770" w:rsidP="00CF7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591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</w:p>
    <w:p w:rsidR="00704770" w:rsidRPr="00704770" w:rsidRDefault="00394BAA" w:rsidP="00C465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нижечку, которую вы сделали на уроке, в</w:t>
      </w:r>
      <w:r w:rsidR="00704770" w:rsidRPr="00704770">
        <w:rPr>
          <w:rFonts w:ascii="Times New Roman" w:hAnsi="Times New Roman" w:cs="Times New Roman"/>
          <w:sz w:val="28"/>
          <w:szCs w:val="28"/>
        </w:rPr>
        <w:t xml:space="preserve">ыучи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704770" w:rsidRPr="00704770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, которыми мы подписали государственные символы России, уметь их объяснить.</w:t>
      </w:r>
      <w:r w:rsidR="00704770" w:rsidRPr="0070477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4770" w:rsidRPr="00704770" w:rsidSect="00C465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12"/>
    <w:multiLevelType w:val="hybridMultilevel"/>
    <w:tmpl w:val="4A728B6A"/>
    <w:lvl w:ilvl="0" w:tplc="68506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84E"/>
    <w:multiLevelType w:val="hybridMultilevel"/>
    <w:tmpl w:val="C936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995"/>
    <w:multiLevelType w:val="hybridMultilevel"/>
    <w:tmpl w:val="5BF2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A5F19"/>
    <w:multiLevelType w:val="hybridMultilevel"/>
    <w:tmpl w:val="F858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42387"/>
    <w:multiLevelType w:val="multilevel"/>
    <w:tmpl w:val="755C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471D1"/>
    <w:multiLevelType w:val="hybridMultilevel"/>
    <w:tmpl w:val="3764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A4"/>
    <w:rsid w:val="000A373B"/>
    <w:rsid w:val="000B5611"/>
    <w:rsid w:val="000C4210"/>
    <w:rsid w:val="00104DE7"/>
    <w:rsid w:val="00132DCA"/>
    <w:rsid w:val="00315180"/>
    <w:rsid w:val="00394BAA"/>
    <w:rsid w:val="003C5BF3"/>
    <w:rsid w:val="003D4BCC"/>
    <w:rsid w:val="003D7F93"/>
    <w:rsid w:val="00460EE3"/>
    <w:rsid w:val="004A545F"/>
    <w:rsid w:val="004F44C3"/>
    <w:rsid w:val="0054372A"/>
    <w:rsid w:val="0061662D"/>
    <w:rsid w:val="006257D0"/>
    <w:rsid w:val="0067446A"/>
    <w:rsid w:val="00704770"/>
    <w:rsid w:val="00707B49"/>
    <w:rsid w:val="00794A15"/>
    <w:rsid w:val="007D6246"/>
    <w:rsid w:val="008759E4"/>
    <w:rsid w:val="008E600E"/>
    <w:rsid w:val="00922B89"/>
    <w:rsid w:val="00967E3F"/>
    <w:rsid w:val="009846C3"/>
    <w:rsid w:val="00A057E1"/>
    <w:rsid w:val="00A25091"/>
    <w:rsid w:val="00A3151F"/>
    <w:rsid w:val="00A46E83"/>
    <w:rsid w:val="00A60C39"/>
    <w:rsid w:val="00AB3B86"/>
    <w:rsid w:val="00AC4C57"/>
    <w:rsid w:val="00AF7EAF"/>
    <w:rsid w:val="00B40FA4"/>
    <w:rsid w:val="00B415F3"/>
    <w:rsid w:val="00B66B77"/>
    <w:rsid w:val="00B90488"/>
    <w:rsid w:val="00BC19D0"/>
    <w:rsid w:val="00BC7554"/>
    <w:rsid w:val="00C113E1"/>
    <w:rsid w:val="00C46591"/>
    <w:rsid w:val="00C511F4"/>
    <w:rsid w:val="00CF7610"/>
    <w:rsid w:val="00D56473"/>
    <w:rsid w:val="00E03731"/>
    <w:rsid w:val="00EA590F"/>
    <w:rsid w:val="00EB65DA"/>
    <w:rsid w:val="00EE3788"/>
    <w:rsid w:val="00F17FCA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35A9"/>
  <w15:docId w15:val="{D69FF3AA-4193-4C5F-8F71-C63DF902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B86"/>
    <w:pPr>
      <w:ind w:left="720"/>
      <w:contextualSpacing/>
    </w:pPr>
  </w:style>
  <w:style w:type="paragraph" w:customStyle="1" w:styleId="noindent">
    <w:name w:val="noindent"/>
    <w:basedOn w:val="a"/>
    <w:rsid w:val="00EE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4DA-542A-42B3-AFE0-FE46B8F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2-11-25T10:48:00Z</dcterms:created>
  <dcterms:modified xsi:type="dcterms:W3CDTF">2019-01-11T08:27:00Z</dcterms:modified>
</cp:coreProperties>
</file>